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AFA1" w14:textId="77777777" w:rsidR="00DF0D64" w:rsidRDefault="00DF0D64" w:rsidP="006F3919">
      <w:pPr>
        <w:spacing w:after="0" w:line="240" w:lineRule="auto"/>
      </w:pPr>
      <w:r>
        <w:separator/>
      </w:r>
    </w:p>
  </w:endnote>
  <w:endnote w:type="continuationSeparator" w:id="0">
    <w:p w14:paraId="34DC45F9" w14:textId="77777777" w:rsidR="00DF0D64" w:rsidRDefault="00DF0D64" w:rsidP="006F3919">
      <w:pPr>
        <w:spacing w:after="0" w:line="240" w:lineRule="auto"/>
      </w:pPr>
      <w:r>
        <w:continuationSeparator/>
      </w:r>
    </w:p>
  </w:endnote>
  <w:endnote w:type="continuationNotice" w:id="1">
    <w:p w14:paraId="093A06BE" w14:textId="77777777" w:rsidR="00DF0D64" w:rsidRDefault="00DF0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1400" w14:textId="77777777" w:rsidR="00DF0D64" w:rsidRDefault="00DF0D64" w:rsidP="006F3919">
      <w:pPr>
        <w:spacing w:after="0" w:line="240" w:lineRule="auto"/>
      </w:pPr>
      <w:r>
        <w:separator/>
      </w:r>
    </w:p>
  </w:footnote>
  <w:footnote w:type="continuationSeparator" w:id="0">
    <w:p w14:paraId="4794D106" w14:textId="77777777" w:rsidR="00DF0D64" w:rsidRDefault="00DF0D64" w:rsidP="006F3919">
      <w:pPr>
        <w:spacing w:after="0" w:line="240" w:lineRule="auto"/>
      </w:pPr>
      <w:r>
        <w:continuationSeparator/>
      </w:r>
    </w:p>
  </w:footnote>
  <w:footnote w:type="continuationNotice" w:id="1">
    <w:p w14:paraId="7A698DB8" w14:textId="77777777" w:rsidR="00DF0D64" w:rsidRDefault="00DF0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0B41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DF0D64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D73F7-85D9-4592-8872-9ED2301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David Smith (GP)</cp:lastModifiedBy>
  <cp:revision>2</cp:revision>
  <dcterms:created xsi:type="dcterms:W3CDTF">2021-06-05T09:36:00Z</dcterms:created>
  <dcterms:modified xsi:type="dcterms:W3CDTF">2021-06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